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, городско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сл. Верхне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рская, кадастровый ном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60295:2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2</cp:revision>
  <dcterms:created xsi:type="dcterms:W3CDTF">2023-11-02T08:08:00Z</dcterms:created>
  <dcterms:modified xsi:type="dcterms:W3CDTF">2026-03-24T06:02:39Z</dcterms:modified>
</cp:coreProperties>
</file>